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D6B" w:rsidRPr="00E63D27" w:rsidRDefault="00251DCD" w:rsidP="000B5192">
      <w:pPr>
        <w:ind w:left="-540" w:right="4"/>
        <w:jc w:val="center"/>
        <w:rPr>
          <w:rFonts w:ascii="Arial" w:hAnsi="Arial" w:cs="Arial"/>
          <w:b/>
          <w:sz w:val="18"/>
          <w:szCs w:val="18"/>
          <w:lang w:val="sr-Cyrl-CS"/>
        </w:rPr>
      </w:pPr>
      <w:r w:rsidRPr="00E63D27">
        <w:rPr>
          <w:rFonts w:ascii="Arial" w:hAnsi="Arial" w:cs="Arial"/>
          <w:b/>
          <w:sz w:val="18"/>
          <w:szCs w:val="18"/>
          <w:lang w:val="sr-Cyrl-CS"/>
        </w:rPr>
        <w:t xml:space="preserve">ВИСОКА ШКОЛА </w:t>
      </w:r>
      <w:r w:rsidR="00C35659" w:rsidRPr="00E63D27">
        <w:rPr>
          <w:rFonts w:ascii="Arial" w:hAnsi="Arial" w:cs="Arial"/>
          <w:b/>
          <w:sz w:val="18"/>
          <w:szCs w:val="18"/>
          <w:lang w:val="sr-Cyrl-CS"/>
        </w:rPr>
        <w:t>СТРУКОВНИХ СТУДИЈА ЗА ВАСПИТАЧЕ И ПОСЛОВНЕ ИНФОРМАТИЧАРЕ - СИРМИЈУМ</w:t>
      </w:r>
    </w:p>
    <w:p w:rsidR="00251DCD" w:rsidRPr="00E63D27" w:rsidRDefault="00251DCD" w:rsidP="00990E55">
      <w:pPr>
        <w:ind w:left="-270" w:right="4"/>
        <w:jc w:val="center"/>
        <w:rPr>
          <w:rFonts w:ascii="Arial" w:hAnsi="Arial" w:cs="Arial"/>
          <w:sz w:val="18"/>
          <w:szCs w:val="18"/>
          <w:lang w:val="sr-Cyrl-CS"/>
        </w:rPr>
      </w:pPr>
      <w:r w:rsidRPr="00E63D27">
        <w:rPr>
          <w:rFonts w:ascii="Arial" w:hAnsi="Arial" w:cs="Arial"/>
          <w:sz w:val="18"/>
          <w:szCs w:val="18"/>
          <w:lang w:val="sr-Cyrl-CS"/>
        </w:rPr>
        <w:t>Сремска Митровица, Змај Јовина 29</w:t>
      </w:r>
    </w:p>
    <w:p w:rsidR="00251DCD" w:rsidRPr="00E63D27" w:rsidRDefault="00E056C6" w:rsidP="00990E55">
      <w:pPr>
        <w:ind w:left="-270" w:right="4"/>
        <w:jc w:val="center"/>
        <w:rPr>
          <w:rFonts w:ascii="Arial" w:hAnsi="Arial" w:cs="Arial"/>
          <w:sz w:val="18"/>
          <w:szCs w:val="18"/>
          <w:lang w:val="sr-Cyrl-CS"/>
        </w:rPr>
      </w:pPr>
      <w:r w:rsidRPr="00E63D27">
        <w:rPr>
          <w:rFonts w:ascii="Arial" w:hAnsi="Arial" w:cs="Arial"/>
          <w:sz w:val="18"/>
          <w:szCs w:val="18"/>
          <w:lang w:val="sr-Cyrl-CS"/>
        </w:rPr>
        <w:t>Тел: 022/</w:t>
      </w:r>
      <w:r w:rsidR="00C87DEB" w:rsidRPr="00E63D27">
        <w:rPr>
          <w:rFonts w:ascii="Arial" w:hAnsi="Arial" w:cs="Arial"/>
          <w:sz w:val="18"/>
          <w:szCs w:val="18"/>
          <w:lang w:val="sr-Cyrl-CS"/>
        </w:rPr>
        <w:t>621-</w:t>
      </w:r>
      <w:r w:rsidR="00251DCD" w:rsidRPr="00E63D27">
        <w:rPr>
          <w:rFonts w:ascii="Arial" w:hAnsi="Arial" w:cs="Arial"/>
          <w:sz w:val="18"/>
          <w:szCs w:val="18"/>
          <w:lang w:val="sr-Cyrl-CS"/>
        </w:rPr>
        <w:t>864</w:t>
      </w:r>
    </w:p>
    <w:p w:rsidR="00251DCD" w:rsidRPr="0033164A" w:rsidRDefault="00251DCD" w:rsidP="00990E55">
      <w:pPr>
        <w:ind w:left="-270" w:right="4"/>
        <w:jc w:val="center"/>
        <w:rPr>
          <w:rFonts w:ascii="Times New Roman" w:hAnsi="Times New Roman"/>
          <w:b/>
          <w:sz w:val="18"/>
          <w:szCs w:val="18"/>
        </w:rPr>
      </w:pPr>
      <w:r w:rsidRPr="0033164A">
        <w:rPr>
          <w:rFonts w:ascii="Times New Roman" w:hAnsi="Times New Roman"/>
          <w:b/>
          <w:sz w:val="18"/>
          <w:szCs w:val="18"/>
          <w:lang w:val="sr-Cyrl-CS"/>
        </w:rPr>
        <w:t>www.</w:t>
      </w:r>
      <w:r w:rsidR="004E006D" w:rsidRPr="0033164A">
        <w:rPr>
          <w:rFonts w:ascii="Times New Roman" w:hAnsi="Times New Roman"/>
          <w:b/>
          <w:sz w:val="18"/>
          <w:szCs w:val="18"/>
          <w:lang w:val="sr-Cyrl-CS"/>
        </w:rPr>
        <w:t>vs-sirmium.sm.ac.rs</w:t>
      </w:r>
    </w:p>
    <w:p w:rsidR="00266F55" w:rsidRPr="0033164A" w:rsidRDefault="00266F55" w:rsidP="00990E55">
      <w:pPr>
        <w:ind w:left="-270" w:right="4"/>
        <w:jc w:val="center"/>
        <w:rPr>
          <w:rFonts w:ascii="Times New Roman" w:hAnsi="Times New Roman"/>
          <w:b/>
          <w:sz w:val="18"/>
          <w:szCs w:val="18"/>
          <w:lang w:val="sr-Cyrl-CS"/>
        </w:rPr>
      </w:pPr>
    </w:p>
    <w:p w:rsidR="00266F55" w:rsidRPr="00AE72A6" w:rsidRDefault="00AE72A6" w:rsidP="00990E55">
      <w:pPr>
        <w:ind w:left="-270" w:right="4"/>
        <w:jc w:val="center"/>
        <w:rPr>
          <w:rFonts w:ascii="Times New Roman" w:hAnsi="Times New Roman"/>
          <w:b/>
          <w:sz w:val="20"/>
          <w:szCs w:val="20"/>
          <w:lang/>
        </w:rPr>
      </w:pPr>
      <w:r w:rsidRPr="00AE72A6">
        <w:rPr>
          <w:rFonts w:ascii="Times New Roman" w:hAnsi="Times New Roman"/>
          <w:b/>
          <w:sz w:val="20"/>
          <w:szCs w:val="20"/>
          <w:lang/>
        </w:rPr>
        <w:t>СЛОБОДНА МЕСТА</w:t>
      </w:r>
    </w:p>
    <w:p w:rsidR="00AE72A6" w:rsidRPr="00AE72A6" w:rsidRDefault="00251DCD" w:rsidP="00AE72A6">
      <w:pPr>
        <w:ind w:left="-270" w:right="4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AE72A6">
        <w:rPr>
          <w:rFonts w:ascii="Times New Roman" w:hAnsi="Times New Roman"/>
          <w:b/>
          <w:sz w:val="20"/>
          <w:szCs w:val="20"/>
          <w:lang w:val="sr-Cyrl-CS"/>
        </w:rPr>
        <w:t xml:space="preserve">ЗА УПИС СТУДЕНАТА У </w:t>
      </w:r>
      <w:r w:rsidR="00D361AE" w:rsidRPr="00AE72A6">
        <w:rPr>
          <w:rFonts w:ascii="Times New Roman" w:hAnsi="Times New Roman"/>
          <w:b/>
          <w:sz w:val="20"/>
          <w:szCs w:val="20"/>
          <w:lang w:val="sr-Cyrl-CS"/>
        </w:rPr>
        <w:t>ПРВУ</w:t>
      </w:r>
      <w:r w:rsidR="00AF4BD8" w:rsidRPr="00AE72A6">
        <w:rPr>
          <w:rFonts w:ascii="Times New Roman" w:hAnsi="Times New Roman"/>
          <w:b/>
          <w:sz w:val="20"/>
          <w:szCs w:val="20"/>
          <w:lang w:val="sr-Cyrl-CS"/>
        </w:rPr>
        <w:t xml:space="preserve"> ГОДИНУ </w:t>
      </w:r>
      <w:r w:rsidR="006127C4" w:rsidRPr="00AE72A6">
        <w:rPr>
          <w:rFonts w:ascii="Times New Roman" w:hAnsi="Times New Roman"/>
          <w:b/>
          <w:sz w:val="20"/>
          <w:szCs w:val="20"/>
          <w:lang w:val="sr-Cyrl-CS"/>
        </w:rPr>
        <w:t xml:space="preserve">ОСНОВНИХ </w:t>
      </w:r>
      <w:r w:rsidR="00F201B1" w:rsidRPr="00AE72A6">
        <w:rPr>
          <w:rFonts w:ascii="Times New Roman" w:hAnsi="Times New Roman"/>
          <w:b/>
          <w:sz w:val="20"/>
          <w:szCs w:val="20"/>
        </w:rPr>
        <w:t xml:space="preserve">СТРУКОВНИХ </w:t>
      </w:r>
      <w:r w:rsidR="00AE72A6" w:rsidRPr="00AE72A6">
        <w:rPr>
          <w:rFonts w:ascii="Times New Roman" w:hAnsi="Times New Roman"/>
          <w:b/>
          <w:sz w:val="20"/>
          <w:szCs w:val="20"/>
          <w:lang w:val="sr-Cyrl-CS"/>
        </w:rPr>
        <w:t>СТУДИЈА  ШКОЛСКЕ</w:t>
      </w:r>
      <w:r w:rsidR="00935420" w:rsidRPr="00AE72A6">
        <w:rPr>
          <w:rFonts w:ascii="Times New Roman" w:hAnsi="Times New Roman"/>
          <w:b/>
          <w:sz w:val="20"/>
          <w:szCs w:val="20"/>
          <w:lang w:val="sr-Cyrl-CS"/>
        </w:rPr>
        <w:t xml:space="preserve"> 201</w:t>
      </w:r>
      <w:r w:rsidR="00EE1F04" w:rsidRPr="00AE72A6">
        <w:rPr>
          <w:rFonts w:ascii="Times New Roman" w:hAnsi="Times New Roman"/>
          <w:b/>
          <w:sz w:val="20"/>
          <w:szCs w:val="20"/>
        </w:rPr>
        <w:t>8</w:t>
      </w:r>
      <w:r w:rsidR="00935420" w:rsidRPr="00AE72A6">
        <w:rPr>
          <w:rFonts w:ascii="Times New Roman" w:hAnsi="Times New Roman"/>
          <w:b/>
          <w:sz w:val="20"/>
          <w:szCs w:val="20"/>
          <w:lang w:val="sr-Cyrl-CS"/>
        </w:rPr>
        <w:t>/201</w:t>
      </w:r>
      <w:r w:rsidR="00EE1F04" w:rsidRPr="00AE72A6">
        <w:rPr>
          <w:rFonts w:ascii="Times New Roman" w:hAnsi="Times New Roman"/>
          <w:b/>
          <w:sz w:val="20"/>
          <w:szCs w:val="20"/>
        </w:rPr>
        <w:t>9</w:t>
      </w:r>
      <w:r w:rsidR="00AE72A6" w:rsidRPr="00AE72A6">
        <w:rPr>
          <w:rFonts w:ascii="Times New Roman" w:hAnsi="Times New Roman"/>
          <w:b/>
          <w:sz w:val="20"/>
          <w:szCs w:val="20"/>
          <w:lang w:val="sr-Cyrl-CS"/>
        </w:rPr>
        <w:t>. ГОДИН</w:t>
      </w:r>
      <w:r w:rsidR="00AE72A6">
        <w:rPr>
          <w:rFonts w:ascii="Times New Roman" w:hAnsi="Times New Roman"/>
          <w:b/>
          <w:sz w:val="20"/>
          <w:szCs w:val="20"/>
          <w:lang w:val="sr-Cyrl-CS"/>
        </w:rPr>
        <w:t>Е</w:t>
      </w:r>
    </w:p>
    <w:p w:rsidR="00AE72A6" w:rsidRDefault="00AE72A6" w:rsidP="00990E55">
      <w:pPr>
        <w:ind w:left="-270" w:right="4"/>
        <w:jc w:val="center"/>
        <w:rPr>
          <w:rFonts w:ascii="Arial" w:hAnsi="Arial" w:cs="Arial"/>
          <w:b/>
          <w:sz w:val="18"/>
          <w:szCs w:val="18"/>
          <w:lang w:val="sr-Cyrl-CS"/>
        </w:rPr>
      </w:pPr>
    </w:p>
    <w:p w:rsidR="00AE72A6" w:rsidRDefault="00AE72A6" w:rsidP="00AE72A6">
      <w:pPr>
        <w:spacing w:line="240" w:lineRule="auto"/>
        <w:ind w:left="-270" w:right="4"/>
        <w:rPr>
          <w:rFonts w:ascii="Times New Roman" w:hAnsi="Times New Roman"/>
          <w:sz w:val="24"/>
          <w:szCs w:val="24"/>
          <w:lang w:val="sr-Cyrl-CS"/>
        </w:rPr>
      </w:pPr>
      <w:r w:rsidRPr="00AE72A6">
        <w:rPr>
          <w:rFonts w:ascii="Times New Roman" w:hAnsi="Times New Roman"/>
          <w:sz w:val="24"/>
          <w:szCs w:val="24"/>
          <w:lang w:val="sr-Cyrl-CS"/>
        </w:rPr>
        <w:t>Висока школа струковних студија за васпитаче и пословне информатичаре – Сирмијум, Сремска Митровица</w:t>
      </w:r>
      <w:r>
        <w:rPr>
          <w:rFonts w:ascii="Times New Roman" w:hAnsi="Times New Roman"/>
          <w:sz w:val="24"/>
          <w:szCs w:val="24"/>
          <w:lang w:val="sr-Cyrl-CS"/>
        </w:rPr>
        <w:t>, продужава рок за предају докумената за упис у прву годину студија у школској 2018/2019. Години за упис на:</w:t>
      </w:r>
    </w:p>
    <w:p w:rsidR="00AE72A6" w:rsidRDefault="00AE72A6" w:rsidP="00AE72A6">
      <w:pPr>
        <w:spacing w:line="240" w:lineRule="auto"/>
        <w:ind w:left="-270" w:right="4"/>
        <w:rPr>
          <w:rFonts w:ascii="Times New Roman" w:hAnsi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Ind w:w="-270" w:type="dxa"/>
        <w:tblLook w:val="04A0"/>
      </w:tblPr>
      <w:tblGrid>
        <w:gridCol w:w="3516"/>
        <w:gridCol w:w="3517"/>
        <w:gridCol w:w="3517"/>
      </w:tblGrid>
      <w:tr w:rsidR="00AE72A6" w:rsidTr="00AE72A6">
        <w:tc>
          <w:tcPr>
            <w:tcW w:w="3516" w:type="dxa"/>
          </w:tcPr>
          <w:p w:rsidR="00AE72A6" w:rsidRPr="00AE72A6" w:rsidRDefault="00AE72A6" w:rsidP="00AE72A6">
            <w:pPr>
              <w:spacing w:line="240" w:lineRule="auto"/>
              <w:ind w:right="4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72A6">
              <w:rPr>
                <w:rFonts w:ascii="Times New Roman" w:hAnsi="Times New Roman"/>
                <w:sz w:val="24"/>
                <w:szCs w:val="24"/>
                <w:lang w:val="sr-Cyrl-CS"/>
              </w:rPr>
              <w:t>Студијски програм</w:t>
            </w:r>
          </w:p>
        </w:tc>
        <w:tc>
          <w:tcPr>
            <w:tcW w:w="3517" w:type="dxa"/>
          </w:tcPr>
          <w:p w:rsidR="00AE72A6" w:rsidRDefault="00AE72A6" w:rsidP="00AE72A6">
            <w:pPr>
              <w:spacing w:line="240" w:lineRule="auto"/>
              <w:ind w:right="4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Буџет</w:t>
            </w:r>
          </w:p>
        </w:tc>
        <w:tc>
          <w:tcPr>
            <w:tcW w:w="3517" w:type="dxa"/>
          </w:tcPr>
          <w:p w:rsidR="00AE72A6" w:rsidRDefault="00AE72A6" w:rsidP="00AE72A6">
            <w:pPr>
              <w:spacing w:line="240" w:lineRule="auto"/>
              <w:ind w:right="4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амофинансирање</w:t>
            </w:r>
          </w:p>
        </w:tc>
      </w:tr>
      <w:tr w:rsidR="00AE72A6" w:rsidTr="00AE72A6">
        <w:tc>
          <w:tcPr>
            <w:tcW w:w="3516" w:type="dxa"/>
          </w:tcPr>
          <w:p w:rsidR="00AE72A6" w:rsidRPr="00AE72A6" w:rsidRDefault="00AE72A6" w:rsidP="00AE72A6">
            <w:pPr>
              <w:spacing w:line="240" w:lineRule="auto"/>
              <w:ind w:right="4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72A6">
              <w:rPr>
                <w:rFonts w:ascii="Times New Roman" w:hAnsi="Times New Roman"/>
                <w:sz w:val="24"/>
                <w:szCs w:val="24"/>
                <w:lang w:val="sr-Cyrl-CS"/>
              </w:rPr>
              <w:t>Васпитач деце предшколског узраста</w:t>
            </w:r>
          </w:p>
        </w:tc>
        <w:tc>
          <w:tcPr>
            <w:tcW w:w="3517" w:type="dxa"/>
          </w:tcPr>
          <w:p w:rsidR="00AE72A6" w:rsidRDefault="00AE72A6" w:rsidP="00AE72A6">
            <w:pPr>
              <w:spacing w:line="240" w:lineRule="auto"/>
              <w:ind w:right="4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517" w:type="dxa"/>
          </w:tcPr>
          <w:p w:rsidR="00AE72A6" w:rsidRDefault="00AE72A6" w:rsidP="00AE72A6">
            <w:pPr>
              <w:spacing w:line="240" w:lineRule="auto"/>
              <w:ind w:right="4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1</w:t>
            </w:r>
          </w:p>
        </w:tc>
      </w:tr>
      <w:tr w:rsidR="00AE72A6" w:rsidTr="00AE72A6">
        <w:tc>
          <w:tcPr>
            <w:tcW w:w="3516" w:type="dxa"/>
          </w:tcPr>
          <w:p w:rsidR="00AE72A6" w:rsidRDefault="00AE72A6" w:rsidP="00AE72A6">
            <w:pPr>
              <w:spacing w:line="240" w:lineRule="auto"/>
              <w:ind w:right="4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труковни васпитач-студије на даљину</w:t>
            </w:r>
          </w:p>
        </w:tc>
        <w:tc>
          <w:tcPr>
            <w:tcW w:w="3517" w:type="dxa"/>
          </w:tcPr>
          <w:p w:rsidR="00AE72A6" w:rsidRDefault="00AE72A6" w:rsidP="00AE72A6">
            <w:pPr>
              <w:spacing w:line="240" w:lineRule="auto"/>
              <w:ind w:right="4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517" w:type="dxa"/>
          </w:tcPr>
          <w:p w:rsidR="00AE72A6" w:rsidRDefault="00AE72A6" w:rsidP="00AE72A6">
            <w:pPr>
              <w:spacing w:line="240" w:lineRule="auto"/>
              <w:ind w:right="4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4</w:t>
            </w:r>
          </w:p>
        </w:tc>
      </w:tr>
      <w:tr w:rsidR="00AE72A6" w:rsidTr="00AE72A6">
        <w:tc>
          <w:tcPr>
            <w:tcW w:w="3516" w:type="dxa"/>
          </w:tcPr>
          <w:p w:rsidR="00AE72A6" w:rsidRDefault="00AE72A6" w:rsidP="00AE72A6">
            <w:pPr>
              <w:spacing w:line="240" w:lineRule="auto"/>
              <w:ind w:right="4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труковни васпитач деце у јаслицама</w:t>
            </w:r>
          </w:p>
        </w:tc>
        <w:tc>
          <w:tcPr>
            <w:tcW w:w="3517" w:type="dxa"/>
          </w:tcPr>
          <w:p w:rsidR="00AE72A6" w:rsidRDefault="00AE72A6" w:rsidP="00AE72A6">
            <w:pPr>
              <w:spacing w:line="240" w:lineRule="auto"/>
              <w:ind w:right="4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3517" w:type="dxa"/>
          </w:tcPr>
          <w:p w:rsidR="00AE72A6" w:rsidRDefault="00AE72A6" w:rsidP="00AE72A6">
            <w:pPr>
              <w:spacing w:line="240" w:lineRule="auto"/>
              <w:ind w:right="4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5</w:t>
            </w:r>
          </w:p>
        </w:tc>
      </w:tr>
    </w:tbl>
    <w:p w:rsidR="00AE72A6" w:rsidRDefault="00AE72A6" w:rsidP="00AE72A6">
      <w:pPr>
        <w:spacing w:line="240" w:lineRule="auto"/>
        <w:ind w:left="-270" w:right="4"/>
        <w:rPr>
          <w:rFonts w:ascii="Times New Roman" w:hAnsi="Times New Roman"/>
          <w:sz w:val="24"/>
          <w:szCs w:val="24"/>
          <w:lang w:val="sr-Cyrl-CS"/>
        </w:rPr>
      </w:pPr>
    </w:p>
    <w:p w:rsidR="00AE72A6" w:rsidRPr="00AE72A6" w:rsidRDefault="00AE72A6" w:rsidP="00AE72A6">
      <w:pPr>
        <w:spacing w:line="240" w:lineRule="auto"/>
        <w:ind w:left="-270" w:right="4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За упис у прву годину основних струковних студија</w:t>
      </w:r>
      <w:r w:rsidR="00E92D85">
        <w:rPr>
          <w:rFonts w:ascii="Times New Roman" w:hAnsi="Times New Roman"/>
          <w:sz w:val="24"/>
          <w:szCs w:val="24"/>
          <w:lang w:val="sr-Cyrl-CS"/>
        </w:rPr>
        <w:t>, у продуженом року,</w:t>
      </w:r>
      <w:r>
        <w:rPr>
          <w:rFonts w:ascii="Times New Roman" w:hAnsi="Times New Roman"/>
          <w:sz w:val="24"/>
          <w:szCs w:val="24"/>
          <w:lang w:val="sr-Cyrl-CS"/>
        </w:rPr>
        <w:t xml:space="preserve"> на ове студијске програме </w:t>
      </w:r>
    </w:p>
    <w:p w:rsidR="00E92D85" w:rsidRDefault="00E92D85" w:rsidP="00E92D85">
      <w:pPr>
        <w:ind w:left="-270" w:right="4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могу да конкуришу</w:t>
      </w:r>
      <w:r w:rsidRPr="00E92D85">
        <w:rPr>
          <w:rFonts w:ascii="Times New Roman" w:hAnsi="Times New Roman"/>
          <w:sz w:val="24"/>
          <w:szCs w:val="24"/>
          <w:lang w:val="sr-Cyrl-CS"/>
        </w:rPr>
        <w:t xml:space="preserve"> кандидати који су завршили средњу школу у четворогодишњем трајању</w:t>
      </w:r>
      <w:r>
        <w:rPr>
          <w:rFonts w:ascii="Times New Roman" w:hAnsi="Times New Roman"/>
          <w:sz w:val="24"/>
          <w:szCs w:val="24"/>
          <w:lang w:val="sr-Cyrl-CS"/>
        </w:rPr>
        <w:t xml:space="preserve"> и који су положили пријемни испит у 2018. Години на академским или</w:t>
      </w:r>
      <w:r w:rsidR="00BF144B">
        <w:rPr>
          <w:rFonts w:ascii="Times New Roman" w:hAnsi="Times New Roman"/>
          <w:sz w:val="24"/>
          <w:szCs w:val="24"/>
          <w:lang w:val="sr-Cyrl-CS"/>
        </w:rPr>
        <w:t xml:space="preserve"> струковним студијама за обр</w:t>
      </w:r>
      <w:r>
        <w:rPr>
          <w:rFonts w:ascii="Times New Roman" w:hAnsi="Times New Roman"/>
          <w:sz w:val="24"/>
          <w:szCs w:val="24"/>
          <w:lang w:val="sr-Cyrl-CS"/>
        </w:rPr>
        <w:t>азовање васпитача, наставника разредне наставе и медицинске сестре васпитача.</w:t>
      </w:r>
    </w:p>
    <w:p w:rsidR="00E92D85" w:rsidRPr="00E92D85" w:rsidRDefault="00E92D85" w:rsidP="00E92D85">
      <w:pPr>
        <w:ind w:left="-270" w:right="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F74CF" w:rsidRPr="00E92D85" w:rsidRDefault="00E92D85" w:rsidP="00990E55">
      <w:pPr>
        <w:pStyle w:val="ListParagraph"/>
        <w:ind w:left="-270" w:right="4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E92D85">
        <w:rPr>
          <w:rFonts w:ascii="Times New Roman" w:hAnsi="Times New Roman"/>
          <w:b/>
          <w:sz w:val="24"/>
          <w:szCs w:val="24"/>
          <w:lang w:val="sr-Cyrl-CS"/>
        </w:rPr>
        <w:t>РОКОВИ</w:t>
      </w:r>
    </w:p>
    <w:p w:rsidR="00F251D6" w:rsidRDefault="00E92D85" w:rsidP="00990E55">
      <w:pPr>
        <w:ind w:left="-270" w:right="4"/>
        <w:rPr>
          <w:rFonts w:ascii="Times New Roman" w:hAnsi="Times New Roman"/>
          <w:sz w:val="24"/>
          <w:szCs w:val="24"/>
          <w:lang w:val="ru-RU"/>
        </w:rPr>
      </w:pPr>
      <w:r w:rsidRPr="00E92D85">
        <w:rPr>
          <w:rFonts w:ascii="Times New Roman" w:hAnsi="Times New Roman"/>
          <w:sz w:val="24"/>
          <w:szCs w:val="24"/>
          <w:lang w:val="ru-RU"/>
        </w:rPr>
        <w:t xml:space="preserve">Предаја и упис примљених кандидата до </w:t>
      </w:r>
      <w:r w:rsidRPr="00E92D85">
        <w:rPr>
          <w:rFonts w:ascii="Times New Roman" w:hAnsi="Times New Roman"/>
          <w:b/>
          <w:sz w:val="24"/>
          <w:szCs w:val="24"/>
          <w:lang w:val="ru-RU"/>
        </w:rPr>
        <w:t>04.07.2018</w:t>
      </w:r>
      <w:r w:rsidRPr="00E92D85">
        <w:rPr>
          <w:rFonts w:ascii="Times New Roman" w:hAnsi="Times New Roman"/>
          <w:sz w:val="24"/>
          <w:szCs w:val="24"/>
          <w:lang w:val="ru-RU"/>
        </w:rPr>
        <w:t>. године од 8-14 сати.</w:t>
      </w:r>
    </w:p>
    <w:p w:rsidR="00E92D85" w:rsidRDefault="00E92D85" w:rsidP="00990E55">
      <w:pPr>
        <w:ind w:left="-270" w:right="4"/>
        <w:rPr>
          <w:rFonts w:ascii="Times New Roman" w:hAnsi="Times New Roman"/>
          <w:sz w:val="24"/>
          <w:szCs w:val="24"/>
          <w:lang w:val="ru-RU"/>
        </w:rPr>
      </w:pPr>
    </w:p>
    <w:p w:rsidR="00E92D85" w:rsidRDefault="00E92D85" w:rsidP="00990E55">
      <w:pPr>
        <w:ind w:left="-270" w:right="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андидат који је остварио право на упис подноси:</w:t>
      </w:r>
    </w:p>
    <w:p w:rsidR="00E92D85" w:rsidRDefault="00E92D85" w:rsidP="00990E55">
      <w:pPr>
        <w:ind w:left="-270" w:right="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 Потврда о положеном пријемном испиту за школску 2018/2019. Годину – оригинал</w:t>
      </w:r>
    </w:p>
    <w:p w:rsidR="00E92D85" w:rsidRDefault="00E92D85" w:rsidP="00990E55">
      <w:pPr>
        <w:ind w:left="-270" w:right="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 Сведочанства сав четири разреда средње школе – оригинали</w:t>
      </w:r>
    </w:p>
    <w:p w:rsidR="00E92D85" w:rsidRDefault="00E92D85" w:rsidP="00990E55">
      <w:pPr>
        <w:ind w:left="-270" w:right="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 Диплома о завршеној средњој школи – оригинал</w:t>
      </w:r>
    </w:p>
    <w:p w:rsidR="00E92D85" w:rsidRDefault="00E92D85" w:rsidP="00990E55">
      <w:pPr>
        <w:ind w:left="-270" w:right="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. Извод из књиге рођених – оригинал</w:t>
      </w:r>
    </w:p>
    <w:p w:rsidR="00E92D85" w:rsidRDefault="00E92D85" w:rsidP="00990E55">
      <w:pPr>
        <w:ind w:left="-270" w:right="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. Лекарско уверење о општој здравственој способности – оригинал</w:t>
      </w:r>
    </w:p>
    <w:p w:rsidR="00E92D85" w:rsidRDefault="00E92D85" w:rsidP="00990E55">
      <w:pPr>
        <w:ind w:left="-270" w:right="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6. Два обрасца ШВ-20 (добија се у школи)</w:t>
      </w:r>
    </w:p>
    <w:p w:rsidR="00E92D85" w:rsidRDefault="00E92D85" w:rsidP="00990E55">
      <w:pPr>
        <w:ind w:left="-270" w:right="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. Две фотографије формата 2.5 х 3.5цм</w:t>
      </w:r>
    </w:p>
    <w:p w:rsidR="00E92D85" w:rsidRDefault="00E92D85" w:rsidP="00990E55">
      <w:pPr>
        <w:ind w:left="-270" w:right="4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 Доказ о уплати накнаде на име трошкова уписа у висини од 5.000,00 динара</w:t>
      </w:r>
      <w:r w:rsidR="008E10E0">
        <w:rPr>
          <w:rFonts w:ascii="Times New Roman" w:hAnsi="Times New Roman"/>
          <w:sz w:val="24"/>
          <w:szCs w:val="24"/>
          <w:lang w:val="ru-RU"/>
        </w:rPr>
        <w:t xml:space="preserve"> (индекс, осигурање, ШВ-20, материјал за реализацију предиспитних активности, материјал з</w:t>
      </w:r>
      <w:r w:rsidR="00BF144B">
        <w:rPr>
          <w:rFonts w:ascii="Times New Roman" w:hAnsi="Times New Roman"/>
          <w:sz w:val="24"/>
          <w:szCs w:val="24"/>
          <w:lang w:val="ru-RU"/>
        </w:rPr>
        <w:t>а активности студентског парлам</w:t>
      </w:r>
      <w:r w:rsidR="008E10E0">
        <w:rPr>
          <w:rFonts w:ascii="Times New Roman" w:hAnsi="Times New Roman"/>
          <w:sz w:val="24"/>
          <w:szCs w:val="24"/>
          <w:lang w:val="ru-RU"/>
        </w:rPr>
        <w:t xml:space="preserve">ента, материјал за пројекте студената, коришћење библиотеке, штимовање инструмената) – </w:t>
      </w:r>
      <w:r w:rsidR="008E10E0" w:rsidRPr="008E10E0">
        <w:rPr>
          <w:rFonts w:ascii="Times New Roman" w:hAnsi="Times New Roman"/>
          <w:b/>
          <w:sz w:val="24"/>
          <w:szCs w:val="24"/>
          <w:lang w:val="ru-RU"/>
        </w:rPr>
        <w:t>плаћају сви</w:t>
      </w:r>
      <w:r w:rsidR="008E10E0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8E10E0" w:rsidRDefault="008E10E0" w:rsidP="00990E55">
      <w:pPr>
        <w:ind w:left="-270" w:right="4"/>
        <w:rPr>
          <w:rFonts w:ascii="Times New Roman" w:hAnsi="Times New Roman"/>
          <w:sz w:val="24"/>
          <w:szCs w:val="24"/>
          <w:lang w:val="ru-RU"/>
        </w:rPr>
      </w:pPr>
      <w:r w:rsidRPr="008E10E0">
        <w:rPr>
          <w:rFonts w:ascii="Times New Roman" w:hAnsi="Times New Roman"/>
          <w:sz w:val="24"/>
          <w:szCs w:val="24"/>
          <w:lang w:val="ru-RU"/>
        </w:rPr>
        <w:t>9. Доказ о уплати школарине</w:t>
      </w:r>
      <w:r>
        <w:rPr>
          <w:rFonts w:ascii="Times New Roman" w:hAnsi="Times New Roman"/>
          <w:sz w:val="24"/>
          <w:szCs w:val="24"/>
          <w:lang w:val="ru-RU"/>
        </w:rPr>
        <w:t xml:space="preserve"> за самофинансирајуће студенте: висина школарине за студенте који плаћају школарину у износу од 50.000,00 динара и плаћа се у ратама – 4 рате (према ценовнику).</w:t>
      </w:r>
    </w:p>
    <w:p w:rsidR="008E10E0" w:rsidRPr="004314EE" w:rsidRDefault="008E10E0" w:rsidP="008E10E0">
      <w:pPr>
        <w:ind w:left="-270" w:right="4"/>
        <w:rPr>
          <w:rFonts w:ascii="Times New Roman" w:hAnsi="Times New Roman"/>
          <w:b/>
          <w:sz w:val="20"/>
          <w:szCs w:val="20"/>
          <w:lang w:val="sr-Cyrl-CS"/>
        </w:rPr>
      </w:pPr>
      <w:r>
        <w:rPr>
          <w:rFonts w:ascii="Times New Roman" w:hAnsi="Times New Roman"/>
          <w:sz w:val="24"/>
          <w:szCs w:val="24"/>
          <w:lang w:val="ru-RU"/>
        </w:rPr>
        <w:t>10. Трошкови уписа и школарина се плаћа на текући рачун Школе број:</w:t>
      </w:r>
      <w:r w:rsidRPr="008E10E0">
        <w:rPr>
          <w:rFonts w:ascii="Times New Roman" w:hAnsi="Times New Roman"/>
          <w:b/>
          <w:sz w:val="20"/>
          <w:szCs w:val="20"/>
          <w:lang w:val="sr-Cyrl-CS"/>
        </w:rPr>
        <w:t xml:space="preserve"> </w:t>
      </w:r>
      <w:r w:rsidRPr="004314EE">
        <w:rPr>
          <w:rFonts w:ascii="Times New Roman" w:hAnsi="Times New Roman"/>
          <w:b/>
          <w:sz w:val="20"/>
          <w:szCs w:val="20"/>
          <w:lang w:val="sr-Cyrl-CS"/>
        </w:rPr>
        <w:t>840-1001666-93</w:t>
      </w:r>
    </w:p>
    <w:p w:rsidR="008E10E0" w:rsidRPr="008E10E0" w:rsidRDefault="008E10E0" w:rsidP="00990E55">
      <w:pPr>
        <w:ind w:left="-270" w:right="4"/>
        <w:rPr>
          <w:rFonts w:ascii="Times New Roman" w:hAnsi="Times New Roman"/>
          <w:sz w:val="24"/>
          <w:szCs w:val="24"/>
          <w:lang w:val="ru-RU"/>
        </w:rPr>
      </w:pPr>
    </w:p>
    <w:p w:rsidR="00E92D85" w:rsidRDefault="00E92D85" w:rsidP="00990E55">
      <w:pPr>
        <w:ind w:left="-270" w:right="4"/>
        <w:rPr>
          <w:rFonts w:ascii="Times New Roman" w:hAnsi="Times New Roman"/>
          <w:sz w:val="24"/>
          <w:szCs w:val="24"/>
          <w:lang w:val="ru-RU"/>
        </w:rPr>
      </w:pPr>
    </w:p>
    <w:p w:rsidR="00E92D85" w:rsidRDefault="00E92D85" w:rsidP="00990E55">
      <w:pPr>
        <w:ind w:left="-270" w:right="4"/>
        <w:rPr>
          <w:rFonts w:ascii="Times New Roman" w:hAnsi="Times New Roman"/>
          <w:sz w:val="24"/>
          <w:szCs w:val="24"/>
          <w:lang w:val="ru-RU"/>
        </w:rPr>
      </w:pPr>
    </w:p>
    <w:p w:rsidR="00E92D85" w:rsidRDefault="00E92D85" w:rsidP="00990E55">
      <w:pPr>
        <w:ind w:left="-270" w:right="4"/>
        <w:rPr>
          <w:rFonts w:ascii="Times New Roman" w:hAnsi="Times New Roman"/>
          <w:sz w:val="24"/>
          <w:szCs w:val="24"/>
          <w:lang w:val="ru-RU"/>
        </w:rPr>
      </w:pPr>
    </w:p>
    <w:p w:rsidR="00E92D85" w:rsidRDefault="00E92D85" w:rsidP="00990E55">
      <w:pPr>
        <w:ind w:left="-270" w:right="4"/>
        <w:rPr>
          <w:rFonts w:ascii="Times New Roman" w:hAnsi="Times New Roman"/>
          <w:sz w:val="24"/>
          <w:szCs w:val="24"/>
          <w:lang w:val="ru-RU"/>
        </w:rPr>
      </w:pPr>
    </w:p>
    <w:sectPr w:rsidR="00E92D85" w:rsidSect="00E63D27">
      <w:pgSz w:w="12240" w:h="15840"/>
      <w:pgMar w:top="810" w:right="630" w:bottom="142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060A9"/>
    <w:multiLevelType w:val="hybridMultilevel"/>
    <w:tmpl w:val="EAFEDB50"/>
    <w:lvl w:ilvl="0" w:tplc="33C0C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C622D"/>
    <w:multiLevelType w:val="hybridMultilevel"/>
    <w:tmpl w:val="514ADF60"/>
    <w:lvl w:ilvl="0" w:tplc="33C0C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72784"/>
    <w:multiLevelType w:val="hybridMultilevel"/>
    <w:tmpl w:val="54746FE0"/>
    <w:lvl w:ilvl="0" w:tplc="C14C25BE">
      <w:numFmt w:val="bullet"/>
      <w:lvlText w:val="-"/>
      <w:lvlJc w:val="left"/>
      <w:pPr>
        <w:ind w:left="9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>
    <w:nsid w:val="3D360B00"/>
    <w:multiLevelType w:val="hybridMultilevel"/>
    <w:tmpl w:val="76C614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B72EB"/>
    <w:multiLevelType w:val="hybridMultilevel"/>
    <w:tmpl w:val="20247A18"/>
    <w:lvl w:ilvl="0" w:tplc="4EBCFCC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6142B0"/>
    <w:multiLevelType w:val="hybridMultilevel"/>
    <w:tmpl w:val="9C1449EE"/>
    <w:lvl w:ilvl="0" w:tplc="CA14E1F2">
      <w:numFmt w:val="bullet"/>
      <w:lvlText w:val="-"/>
      <w:lvlJc w:val="left"/>
      <w:pPr>
        <w:ind w:left="675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6">
    <w:nsid w:val="6FA42B30"/>
    <w:multiLevelType w:val="hybridMultilevel"/>
    <w:tmpl w:val="426A64B4"/>
    <w:lvl w:ilvl="0" w:tplc="D4380C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B12B4B"/>
    <w:multiLevelType w:val="hybridMultilevel"/>
    <w:tmpl w:val="24FC301C"/>
    <w:lvl w:ilvl="0" w:tplc="BEC04268">
      <w:numFmt w:val="bullet"/>
      <w:lvlText w:val="-"/>
      <w:lvlJc w:val="left"/>
      <w:pPr>
        <w:ind w:left="67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8">
    <w:nsid w:val="77832BD5"/>
    <w:multiLevelType w:val="hybridMultilevel"/>
    <w:tmpl w:val="F9CEEBA4"/>
    <w:lvl w:ilvl="0" w:tplc="BB1E2196">
      <w:numFmt w:val="bullet"/>
      <w:lvlText w:val="-"/>
      <w:lvlJc w:val="left"/>
      <w:pPr>
        <w:ind w:left="67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51DCD"/>
    <w:rsid w:val="000150A8"/>
    <w:rsid w:val="000259CB"/>
    <w:rsid w:val="0005341D"/>
    <w:rsid w:val="00061E90"/>
    <w:rsid w:val="0007097E"/>
    <w:rsid w:val="00092279"/>
    <w:rsid w:val="000A4798"/>
    <w:rsid w:val="000B3DD0"/>
    <w:rsid w:val="000B5192"/>
    <w:rsid w:val="000C4E7E"/>
    <w:rsid w:val="00163156"/>
    <w:rsid w:val="00167B38"/>
    <w:rsid w:val="0019641B"/>
    <w:rsid w:val="00196A1B"/>
    <w:rsid w:val="001A2FED"/>
    <w:rsid w:val="001B478F"/>
    <w:rsid w:val="001B489E"/>
    <w:rsid w:val="001C0238"/>
    <w:rsid w:val="001D4CA6"/>
    <w:rsid w:val="00221C5A"/>
    <w:rsid w:val="00251DCD"/>
    <w:rsid w:val="002541D7"/>
    <w:rsid w:val="00266F55"/>
    <w:rsid w:val="00272F0A"/>
    <w:rsid w:val="00286D86"/>
    <w:rsid w:val="00291F98"/>
    <w:rsid w:val="003009A7"/>
    <w:rsid w:val="00316311"/>
    <w:rsid w:val="00316403"/>
    <w:rsid w:val="0033164A"/>
    <w:rsid w:val="00350CE3"/>
    <w:rsid w:val="0037079E"/>
    <w:rsid w:val="00375173"/>
    <w:rsid w:val="003775C0"/>
    <w:rsid w:val="00377D6B"/>
    <w:rsid w:val="003A42BA"/>
    <w:rsid w:val="003B5D6D"/>
    <w:rsid w:val="003C1974"/>
    <w:rsid w:val="003D0DB8"/>
    <w:rsid w:val="003F140A"/>
    <w:rsid w:val="00407CD8"/>
    <w:rsid w:val="004314EE"/>
    <w:rsid w:val="004362C8"/>
    <w:rsid w:val="004420F8"/>
    <w:rsid w:val="00450E88"/>
    <w:rsid w:val="004673BA"/>
    <w:rsid w:val="004B5E3C"/>
    <w:rsid w:val="004E006D"/>
    <w:rsid w:val="004E67F3"/>
    <w:rsid w:val="004F0C08"/>
    <w:rsid w:val="00544070"/>
    <w:rsid w:val="0057253C"/>
    <w:rsid w:val="0058461B"/>
    <w:rsid w:val="005C4667"/>
    <w:rsid w:val="005D1A33"/>
    <w:rsid w:val="005D1E1F"/>
    <w:rsid w:val="006127C4"/>
    <w:rsid w:val="006259F0"/>
    <w:rsid w:val="00660804"/>
    <w:rsid w:val="00662FE7"/>
    <w:rsid w:val="006E6704"/>
    <w:rsid w:val="006F1506"/>
    <w:rsid w:val="00703085"/>
    <w:rsid w:val="00724A25"/>
    <w:rsid w:val="00727E26"/>
    <w:rsid w:val="007B4CA2"/>
    <w:rsid w:val="007D5494"/>
    <w:rsid w:val="007F218A"/>
    <w:rsid w:val="00805E6F"/>
    <w:rsid w:val="00807B1E"/>
    <w:rsid w:val="008263BA"/>
    <w:rsid w:val="008521C5"/>
    <w:rsid w:val="00862366"/>
    <w:rsid w:val="00865375"/>
    <w:rsid w:val="0087365C"/>
    <w:rsid w:val="00894123"/>
    <w:rsid w:val="008C482E"/>
    <w:rsid w:val="008E10E0"/>
    <w:rsid w:val="00912FDD"/>
    <w:rsid w:val="00935420"/>
    <w:rsid w:val="00946660"/>
    <w:rsid w:val="00954326"/>
    <w:rsid w:val="00954FDE"/>
    <w:rsid w:val="00965DC8"/>
    <w:rsid w:val="00990E55"/>
    <w:rsid w:val="00991A91"/>
    <w:rsid w:val="00991F19"/>
    <w:rsid w:val="00997F7F"/>
    <w:rsid w:val="009C719C"/>
    <w:rsid w:val="009E135F"/>
    <w:rsid w:val="009E3078"/>
    <w:rsid w:val="009F54FA"/>
    <w:rsid w:val="00A6788A"/>
    <w:rsid w:val="00A70725"/>
    <w:rsid w:val="00AA0C45"/>
    <w:rsid w:val="00AE72A6"/>
    <w:rsid w:val="00AF4BD8"/>
    <w:rsid w:val="00B428A9"/>
    <w:rsid w:val="00B65A20"/>
    <w:rsid w:val="00BD407E"/>
    <w:rsid w:val="00BF144B"/>
    <w:rsid w:val="00BF36E1"/>
    <w:rsid w:val="00BF670F"/>
    <w:rsid w:val="00BF74CF"/>
    <w:rsid w:val="00C35659"/>
    <w:rsid w:val="00C7286C"/>
    <w:rsid w:val="00C81B17"/>
    <w:rsid w:val="00C87DEB"/>
    <w:rsid w:val="00CB00B6"/>
    <w:rsid w:val="00D060B5"/>
    <w:rsid w:val="00D26AD8"/>
    <w:rsid w:val="00D361AE"/>
    <w:rsid w:val="00D474D0"/>
    <w:rsid w:val="00D54BCB"/>
    <w:rsid w:val="00D626F0"/>
    <w:rsid w:val="00D73609"/>
    <w:rsid w:val="00D8442B"/>
    <w:rsid w:val="00DC4C1E"/>
    <w:rsid w:val="00DC6162"/>
    <w:rsid w:val="00E01609"/>
    <w:rsid w:val="00E056C6"/>
    <w:rsid w:val="00E31792"/>
    <w:rsid w:val="00E32D61"/>
    <w:rsid w:val="00E42914"/>
    <w:rsid w:val="00E63D27"/>
    <w:rsid w:val="00E9037F"/>
    <w:rsid w:val="00E92D85"/>
    <w:rsid w:val="00EB6BF1"/>
    <w:rsid w:val="00ED1AE4"/>
    <w:rsid w:val="00EE1869"/>
    <w:rsid w:val="00EE1F04"/>
    <w:rsid w:val="00EF5E38"/>
    <w:rsid w:val="00F05B8F"/>
    <w:rsid w:val="00F12B78"/>
    <w:rsid w:val="00F201B1"/>
    <w:rsid w:val="00F251D6"/>
    <w:rsid w:val="00F3065A"/>
    <w:rsid w:val="00F343FA"/>
    <w:rsid w:val="00F35AD4"/>
    <w:rsid w:val="00F449CA"/>
    <w:rsid w:val="00F554DC"/>
    <w:rsid w:val="00F936EB"/>
    <w:rsid w:val="00FB0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D6B"/>
    <w:pPr>
      <w:spacing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1D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51DCD"/>
    <w:pPr>
      <w:ind w:left="720"/>
      <w:contextualSpacing/>
    </w:pPr>
  </w:style>
  <w:style w:type="paragraph" w:styleId="BalloonText">
    <w:name w:val="Balloon Text"/>
    <w:basedOn w:val="Normal"/>
    <w:semiHidden/>
    <w:rsid w:val="00266F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72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04317-9816-4324-BD92-62745AE1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ИСОКА ШКОЛА СТРУКОВНИХ СТУДИЈА ЗА ОБРАЗОВАЊЕ ВАСПИТАЧА</vt:lpstr>
    </vt:vector>
  </TitlesOfParts>
  <Company/>
  <LinksUpToDate>false</LinksUpToDate>
  <CharactersWithSpaces>2054</CharactersWithSpaces>
  <SharedDoc>false</SharedDoc>
  <HLinks>
    <vt:vector size="6" baseType="variant">
      <vt:variant>
        <vt:i4>4063271</vt:i4>
      </vt:variant>
      <vt:variant>
        <vt:i4>0</vt:i4>
      </vt:variant>
      <vt:variant>
        <vt:i4>0</vt:i4>
      </vt:variant>
      <vt:variant>
        <vt:i4>5</vt:i4>
      </vt:variant>
      <vt:variant>
        <vt:lpwstr>http://www.sm-vaspitac.edu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СОКА ШКОЛА СТРУКОВНИХ СТУДИЈА ЗА ОБРАЗОВАЊЕ ВАСПИТАЧА</dc:title>
  <dc:creator>Kabinet 101</dc:creator>
  <cp:lastModifiedBy>VisokaSkola</cp:lastModifiedBy>
  <cp:revision>21</cp:revision>
  <cp:lastPrinted>2018-06-29T07:54:00Z</cp:lastPrinted>
  <dcterms:created xsi:type="dcterms:W3CDTF">2017-05-31T10:07:00Z</dcterms:created>
  <dcterms:modified xsi:type="dcterms:W3CDTF">2018-06-29T08:00:00Z</dcterms:modified>
</cp:coreProperties>
</file>